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39E5" w14:textId="21C1BE14" w:rsidR="00A124C6" w:rsidRPr="00B0355A" w:rsidRDefault="00B63E06" w:rsidP="00A124C6">
      <w:pPr>
        <w:pStyle w:val="Titre1"/>
      </w:pPr>
      <w:r>
        <w:t>2.</w:t>
      </w:r>
      <w:r w:rsidR="00A124C6">
        <w:t>1</w:t>
      </w:r>
      <w:r>
        <w:t xml:space="preserve"> Hygiène des mains</w:t>
      </w:r>
    </w:p>
    <w:p w14:paraId="3C25BE8A" w14:textId="6447A07F" w:rsidR="00A124C6" w:rsidRDefault="00540F17" w:rsidP="00A124C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F0DFF14" wp14:editId="567FFD59">
            <wp:simplePos x="0" y="0"/>
            <wp:positionH relativeFrom="column">
              <wp:posOffset>6287414</wp:posOffset>
            </wp:positionH>
            <wp:positionV relativeFrom="paragraph">
              <wp:posOffset>348031</wp:posOffset>
            </wp:positionV>
            <wp:extent cx="702260" cy="643593"/>
            <wp:effectExtent l="0" t="0" r="3175" b="4445"/>
            <wp:wrapNone/>
            <wp:docPr id="3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42" cy="6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00">
        <w:t>Fiche réponse enseignant</w:t>
      </w:r>
      <w:r w:rsidR="00A124C6">
        <w:t xml:space="preserve"> - </w:t>
      </w:r>
      <w:r w:rsidR="00535D00">
        <w:t>Guide enseignant (GE4</w:t>
      </w:r>
      <w:r w:rsidR="00A124C6" w:rsidRPr="00647506">
        <w:t>)</w:t>
      </w:r>
    </w:p>
    <w:p w14:paraId="53C9D6BE" w14:textId="7F215E19" w:rsidR="00540F17" w:rsidRPr="00540F17" w:rsidRDefault="00540F17" w:rsidP="00540F1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7CA727" wp14:editId="1CCA8584">
                <wp:simplePos x="0" y="0"/>
                <wp:positionH relativeFrom="column">
                  <wp:posOffset>-223115</wp:posOffset>
                </wp:positionH>
                <wp:positionV relativeFrom="paragraph">
                  <wp:posOffset>71171</wp:posOffset>
                </wp:positionV>
                <wp:extent cx="7073189" cy="8880653"/>
                <wp:effectExtent l="19050" t="19050" r="13970" b="1587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189" cy="88806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-17.55pt;margin-top:5.6pt;width:556.95pt;height:69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" filled="f" strokecolor="#1f396c" strokeweight="2.25pt">
                <v:path arrowok="t"/>
              </v:rect>
            </w:pict>
          </mc:Fallback>
        </mc:AlternateContent>
      </w:r>
    </w:p>
    <w:p w14:paraId="2A8B5F4A" w14:textId="2CFC409D" w:rsidR="00A124C6" w:rsidRPr="00540F17" w:rsidRDefault="00A124C6" w:rsidP="00540F17">
      <w:pPr>
        <w:spacing w:after="0" w:line="240" w:lineRule="auto"/>
        <w:jc w:val="both"/>
        <w:rPr>
          <w:rFonts w:eastAsia="Times New Roman" w:cs="Arial"/>
          <w:b/>
          <w:color w:val="660033"/>
          <w:sz w:val="16"/>
          <w:szCs w:val="16"/>
          <w:lang w:eastAsia="fr-FR"/>
        </w:rPr>
        <w:sectPr w:rsidR="00A124C6" w:rsidRPr="00540F17" w:rsidSect="00A124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763EAA" w14:textId="2DBE787F" w:rsidR="00B63E06" w:rsidRPr="00360F26" w:rsidRDefault="00B63E06" w:rsidP="00B63E0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360F26">
        <w:rPr>
          <w:rFonts w:ascii="Arial" w:eastAsia="Times New Roman" w:hAnsi="Arial" w:cs="Arial"/>
          <w:b/>
          <w:bCs/>
          <w:sz w:val="24"/>
          <w:szCs w:val="28"/>
        </w:rPr>
        <w:lastRenderedPageBreak/>
        <w:t>Résultats section A</w:t>
      </w:r>
    </w:p>
    <w:p w14:paraId="002F7E95" w14:textId="1125C106" w:rsidR="00D606B2" w:rsidRPr="00BC5024" w:rsidRDefault="00B63E06" w:rsidP="00EC23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024">
        <w:rPr>
          <w:rFonts w:ascii="Arial" w:eastAsia="Times New Roman" w:hAnsi="Arial" w:cs="Arial"/>
          <w:bCs/>
          <w:sz w:val="28"/>
          <w:szCs w:val="28"/>
        </w:rPr>
        <w:t>Dessine et décris ce que tu observes sur les photos de boîtes de Pétri ci-dessous (taille, forme et couleur) :</w:t>
      </w:r>
    </w:p>
    <w:p w14:paraId="5655AC78" w14:textId="77777777" w:rsidR="00CF2435" w:rsidRDefault="00CF2435" w:rsidP="00EC234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CF2435" w:rsidSect="00EC2340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14:paraId="2070DCFE" w14:textId="706ACF9B" w:rsidR="0064190B" w:rsidRDefault="0064190B" w:rsidP="00CF2435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02F1D69A" wp14:editId="56A8BA65">
            <wp:extent cx="1968187" cy="1930400"/>
            <wp:effectExtent l="0" t="0" r="0" b="0"/>
            <wp:docPr id="4" name="Image 4" descr="Boîte de Pétrie montrant l'importance des différentes colonies selon si les mains sont propres ou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Boîte de Pétrie montrant l'importance des différentes colonies selon si les mains sont propres ou sa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24" cy="19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30055" w14:textId="77777777" w:rsidR="00CF2435" w:rsidRDefault="00CF2435" w:rsidP="00EC2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C914E" w14:textId="65546AD3" w:rsidR="00EC2340" w:rsidRPr="00EC2340" w:rsidRDefault="00EC2340" w:rsidP="00EC2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2340">
        <w:rPr>
          <w:rFonts w:ascii="Arial" w:hAnsi="Arial" w:cs="Arial"/>
          <w:b/>
          <w:sz w:val="24"/>
          <w:szCs w:val="24"/>
        </w:rPr>
        <w:t xml:space="preserve">SECTION PROPRE </w:t>
      </w:r>
    </w:p>
    <w:p w14:paraId="5DEF51FF" w14:textId="6DB335F7" w:rsidR="00EC2340" w:rsidRPr="00D606B2" w:rsidRDefault="00EC2340" w:rsidP="00EC23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6B2">
        <w:rPr>
          <w:rFonts w:ascii="Arial" w:hAnsi="Arial" w:cs="Arial"/>
          <w:sz w:val="24"/>
          <w:szCs w:val="24"/>
        </w:rPr>
        <w:t xml:space="preserve">Colonie 1 : petites colonies rondes blanches </w:t>
      </w:r>
    </w:p>
    <w:p w14:paraId="41299CB9" w14:textId="6A505445" w:rsidR="00EC2340" w:rsidRPr="00D606B2" w:rsidRDefault="00EC2340" w:rsidP="00EC23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6B2">
        <w:rPr>
          <w:rFonts w:ascii="Arial" w:hAnsi="Arial" w:cs="Arial"/>
          <w:sz w:val="24"/>
          <w:szCs w:val="24"/>
        </w:rPr>
        <w:t>Colonie 2 : petites colonies arrondies ou ovales couleur crème</w:t>
      </w:r>
    </w:p>
    <w:p w14:paraId="7EEC9DFE" w14:textId="77777777" w:rsidR="00D606B2" w:rsidRDefault="00D606B2" w:rsidP="00D60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A3590C" w14:textId="77777777" w:rsidR="00D606B2" w:rsidRPr="00D606B2" w:rsidRDefault="00D606B2" w:rsidP="00D60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6B2">
        <w:rPr>
          <w:rFonts w:ascii="Arial" w:hAnsi="Arial" w:cs="Arial"/>
          <w:b/>
          <w:sz w:val="24"/>
          <w:szCs w:val="24"/>
        </w:rPr>
        <w:t>SECTION SALE</w:t>
      </w:r>
    </w:p>
    <w:p w14:paraId="469C1D11" w14:textId="6BDAE6E1" w:rsidR="00D606B2" w:rsidRPr="00D606B2" w:rsidRDefault="00D606B2" w:rsidP="00D606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nie </w:t>
      </w:r>
      <w:r w:rsidRPr="00D606B2">
        <w:rPr>
          <w:rFonts w:ascii="Arial" w:hAnsi="Arial" w:cs="Arial"/>
          <w:sz w:val="24"/>
          <w:szCs w:val="24"/>
        </w:rPr>
        <w:t>1 : gran</w:t>
      </w:r>
      <w:r>
        <w:rPr>
          <w:rFonts w:ascii="Arial" w:hAnsi="Arial" w:cs="Arial"/>
          <w:sz w:val="24"/>
          <w:szCs w:val="24"/>
        </w:rPr>
        <w:t xml:space="preserve">de colonie arrondie </w:t>
      </w:r>
      <w:r w:rsidRPr="00D606B2">
        <w:rPr>
          <w:rFonts w:ascii="Arial" w:hAnsi="Arial" w:cs="Arial"/>
          <w:sz w:val="24"/>
          <w:szCs w:val="24"/>
        </w:rPr>
        <w:t>couleur crème au centre blanc</w:t>
      </w:r>
    </w:p>
    <w:p w14:paraId="6E13EABE" w14:textId="77777777" w:rsidR="00D606B2" w:rsidRPr="00D606B2" w:rsidRDefault="00D606B2" w:rsidP="00D60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6B2">
        <w:rPr>
          <w:rFonts w:ascii="Arial" w:hAnsi="Arial" w:cs="Arial"/>
          <w:sz w:val="24"/>
          <w:szCs w:val="24"/>
        </w:rPr>
        <w:t>Colonie 2 : petites colonies arrondies jaunes</w:t>
      </w:r>
    </w:p>
    <w:p w14:paraId="0D216580" w14:textId="77777777" w:rsidR="00D606B2" w:rsidRPr="00D606B2" w:rsidRDefault="00D606B2" w:rsidP="00D60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6B2">
        <w:rPr>
          <w:rFonts w:ascii="Arial" w:hAnsi="Arial" w:cs="Arial"/>
          <w:sz w:val="24"/>
          <w:szCs w:val="24"/>
        </w:rPr>
        <w:t>Colonie 3 : toutes petites colonies irrégulières de couleur crème</w:t>
      </w:r>
    </w:p>
    <w:p w14:paraId="553F9752" w14:textId="1A836992" w:rsidR="00D606B2" w:rsidRPr="00D606B2" w:rsidRDefault="00D606B2" w:rsidP="00D60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6B2">
        <w:rPr>
          <w:rFonts w:ascii="Arial" w:hAnsi="Arial" w:cs="Arial"/>
          <w:sz w:val="24"/>
          <w:szCs w:val="24"/>
        </w:rPr>
        <w:t>Colonie 4 : petites colonies arrondies ou ovales de couleur crème</w:t>
      </w:r>
    </w:p>
    <w:p w14:paraId="0D2D1EE4" w14:textId="77777777" w:rsidR="00BC5024" w:rsidRDefault="00D606B2" w:rsidP="00D606B2">
      <w:pPr>
        <w:spacing w:after="0" w:line="240" w:lineRule="auto"/>
        <w:rPr>
          <w:rFonts w:ascii="Arial" w:hAnsi="Arial" w:cs="Arial"/>
          <w:sz w:val="24"/>
          <w:szCs w:val="24"/>
        </w:rPr>
        <w:sectPr w:rsidR="00BC5024" w:rsidSect="00CF2435">
          <w:type w:val="continuous"/>
          <w:pgSz w:w="11906" w:h="16838"/>
          <w:pgMar w:top="720" w:right="720" w:bottom="720" w:left="720" w:header="708" w:footer="708" w:gutter="0"/>
          <w:cols w:num="2" w:space="142" w:equalWidth="0">
            <w:col w:w="2835" w:space="142"/>
            <w:col w:w="7489"/>
          </w:cols>
          <w:docGrid w:linePitch="360"/>
        </w:sectPr>
      </w:pPr>
      <w:r w:rsidRPr="00D606B2">
        <w:rPr>
          <w:rFonts w:ascii="Arial" w:hAnsi="Arial" w:cs="Arial"/>
          <w:sz w:val="24"/>
          <w:szCs w:val="24"/>
        </w:rPr>
        <w:t>Colonie 5 : petites colonies rondes blanches</w:t>
      </w:r>
    </w:p>
    <w:p w14:paraId="2FC64BBD" w14:textId="77777777" w:rsidR="00CF2435" w:rsidRDefault="00CF2435" w:rsidP="00D606B2">
      <w:pPr>
        <w:spacing w:after="0" w:line="240" w:lineRule="auto"/>
        <w:rPr>
          <w:rFonts w:ascii="Arial" w:hAnsi="Arial" w:cs="Arial"/>
          <w:sz w:val="24"/>
          <w:szCs w:val="24"/>
        </w:rPr>
        <w:sectPr w:rsidR="00CF2435" w:rsidSect="00540F17">
          <w:type w:val="continuous"/>
          <w:pgSz w:w="11906" w:h="16838"/>
          <w:pgMar w:top="720" w:right="720" w:bottom="720" w:left="720" w:header="708" w:footer="708" w:gutter="0"/>
          <w:cols w:num="2" w:space="852" w:equalWidth="0">
            <w:col w:w="4242" w:space="283"/>
            <w:col w:w="5941"/>
          </w:cols>
          <w:docGrid w:linePitch="360"/>
        </w:sectPr>
      </w:pPr>
    </w:p>
    <w:p w14:paraId="1D5AC3F1" w14:textId="5384152C" w:rsidR="00B63E06" w:rsidRPr="00D606B2" w:rsidRDefault="00B63E06" w:rsidP="00D60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1CDF6" w14:textId="1B01C48C" w:rsidR="00BC5024" w:rsidRPr="00BC5024" w:rsidRDefault="00BC5024" w:rsidP="00BC50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5024">
        <w:rPr>
          <w:rFonts w:ascii="Arial" w:hAnsi="Arial" w:cs="Arial"/>
          <w:b/>
          <w:sz w:val="24"/>
          <w:szCs w:val="24"/>
        </w:rPr>
        <w:t>Observations</w:t>
      </w:r>
    </w:p>
    <w:p w14:paraId="131721E6" w14:textId="46E5D956" w:rsidR="00BC5024" w:rsidRPr="00360F26" w:rsidRDefault="00BC5024" w:rsidP="00360F26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Quelle boîte de Pétri contient le plus grand nombre de colonies microbiennes</w:t>
      </w:r>
      <w:r w:rsidR="00540F17" w:rsidRPr="00360F26">
        <w:rPr>
          <w:rFonts w:ascii="Arial" w:hAnsi="Arial" w:cs="Arial"/>
          <w:sz w:val="24"/>
          <w:szCs w:val="24"/>
        </w:rPr>
        <w:t> </w:t>
      </w:r>
      <w:r w:rsidRPr="00360F26">
        <w:rPr>
          <w:rFonts w:ascii="Arial" w:hAnsi="Arial" w:cs="Arial"/>
          <w:sz w:val="24"/>
          <w:szCs w:val="24"/>
        </w:rPr>
        <w:t>?</w:t>
      </w:r>
    </w:p>
    <w:p w14:paraId="797C2BA0" w14:textId="77777777" w:rsidR="00BC5024" w:rsidRPr="00BC5024" w:rsidRDefault="00BC5024" w:rsidP="00360F26">
      <w:pPr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Réponse : la section propre.</w:t>
      </w:r>
    </w:p>
    <w:p w14:paraId="2BA2865F" w14:textId="77777777" w:rsidR="00BC5024" w:rsidRPr="00BC5024" w:rsidRDefault="00BC5024" w:rsidP="00360F2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41348D35" w14:textId="77777777" w:rsidR="00360F26" w:rsidRDefault="00BC5024" w:rsidP="00360F26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Quelle boîte de Pétri contient le plus grand nombre de différents types de colonies </w:t>
      </w:r>
      <w:r w:rsidR="00360F26">
        <w:rPr>
          <w:rFonts w:ascii="Arial" w:hAnsi="Arial" w:cs="Arial"/>
          <w:sz w:val="24"/>
          <w:szCs w:val="24"/>
        </w:rPr>
        <w:t>?</w:t>
      </w:r>
    </w:p>
    <w:p w14:paraId="1509BDE9" w14:textId="181A0E5C" w:rsidR="00BC5024" w:rsidRPr="00360F26" w:rsidRDefault="00BC5024" w:rsidP="00360F26">
      <w:pPr>
        <w:tabs>
          <w:tab w:val="left" w:pos="284"/>
        </w:tabs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Réponse : la section sale.</w:t>
      </w:r>
    </w:p>
    <w:p w14:paraId="31C74D7E" w14:textId="77777777" w:rsidR="00BC5024" w:rsidRPr="00BC5024" w:rsidRDefault="00BC5024" w:rsidP="00360F2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534F6FEB" w14:textId="16ED03E8" w:rsidR="00BC5024" w:rsidRPr="00360F26" w:rsidRDefault="00BC5024" w:rsidP="00360F26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Combien comptes-tu de types de colonies différents sur la section ?</w:t>
      </w:r>
    </w:p>
    <w:p w14:paraId="434E1971" w14:textId="37860470" w:rsidR="00535D00" w:rsidRDefault="00BC5024" w:rsidP="00360F26">
      <w:pPr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Réponse : propre 2 / sale 5</w:t>
      </w:r>
      <w:r>
        <w:rPr>
          <w:rFonts w:ascii="Arial" w:hAnsi="Arial" w:cs="Arial"/>
          <w:sz w:val="24"/>
          <w:szCs w:val="24"/>
        </w:rPr>
        <w:br w:type="column"/>
      </w:r>
    </w:p>
    <w:p w14:paraId="7D89FF02" w14:textId="77777777" w:rsidR="00BC5024" w:rsidRPr="00BC5024" w:rsidRDefault="00BC5024" w:rsidP="00BC50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5024">
        <w:rPr>
          <w:rFonts w:ascii="Arial" w:hAnsi="Arial" w:cs="Arial"/>
          <w:b/>
          <w:sz w:val="24"/>
          <w:szCs w:val="24"/>
        </w:rPr>
        <w:t>Conclusions</w:t>
      </w:r>
    </w:p>
    <w:p w14:paraId="1862B7D2" w14:textId="677D38DE" w:rsidR="00BC5024" w:rsidRPr="00360F26" w:rsidRDefault="00BC5024" w:rsidP="00360F26">
      <w:pPr>
        <w:pStyle w:val="Paragraphedeliste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 xml:space="preserve">Parfois, on peut voir davantage de colonies microbiennes sur l’empreinte de mains propres que sur celle de mains sales, pourquoi ? </w:t>
      </w:r>
    </w:p>
    <w:p w14:paraId="3116C892" w14:textId="77777777" w:rsidR="00360F26" w:rsidRDefault="00BC5024" w:rsidP="00360F26">
      <w:pPr>
        <w:tabs>
          <w:tab w:val="left" w:pos="284"/>
        </w:tabs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Réponse : il peut y avoir un nombre plus important de microbes du côté propre que du côté sale, mais si les élèves se sont bien lavés les mains, il devrait y avoir moins d</w:t>
      </w:r>
      <w:r w:rsidR="00360F26">
        <w:rPr>
          <w:rFonts w:ascii="Arial" w:hAnsi="Arial" w:cs="Arial"/>
          <w:sz w:val="24"/>
          <w:szCs w:val="24"/>
        </w:rPr>
        <w:t>e types différents de microbes.</w:t>
      </w:r>
    </w:p>
    <w:p w14:paraId="6E99EA5C" w14:textId="77777777" w:rsidR="00360F26" w:rsidRDefault="00360F26" w:rsidP="00360F2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38ED1857" w14:textId="521968A6" w:rsidR="00BC5024" w:rsidRPr="00360F26" w:rsidRDefault="00BC5024" w:rsidP="00360F26">
      <w:pPr>
        <w:pStyle w:val="Paragraphedeliste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Quelles sont les colonies qui te semblent inoffensives et pourquoi ?</w:t>
      </w:r>
    </w:p>
    <w:p w14:paraId="4771C447" w14:textId="77777777" w:rsidR="00BC5024" w:rsidRDefault="00BC5024" w:rsidP="00BC502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  <w:sectPr w:rsidR="00BC5024" w:rsidSect="00540F17">
          <w:type w:val="continuous"/>
          <w:pgSz w:w="11906" w:h="16838"/>
          <w:pgMar w:top="720" w:right="720" w:bottom="720" w:left="720" w:header="708" w:footer="708" w:gutter="0"/>
          <w:cols w:num="2" w:space="852" w:equalWidth="0">
            <w:col w:w="4242" w:space="283"/>
            <w:col w:w="5941"/>
          </w:cols>
          <w:docGrid w:linePitch="360"/>
        </w:sectPr>
      </w:pPr>
      <w:r w:rsidRPr="00BC5024">
        <w:rPr>
          <w:rFonts w:ascii="Arial" w:hAnsi="Arial" w:cs="Arial"/>
          <w:sz w:val="24"/>
          <w:szCs w:val="24"/>
        </w:rPr>
        <w:t>Réponse : les microbes présents dans la boîte propre, parce que ce sont probablement les microbes naturellement présents sur les mains qui nous protègent.</w:t>
      </w:r>
    </w:p>
    <w:p w14:paraId="0873F7D7" w14:textId="1139B776" w:rsidR="00540F17" w:rsidRPr="00360F26" w:rsidRDefault="00BC5024" w:rsidP="00360F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0F17">
        <w:rPr>
          <w:rFonts w:ascii="Arial" w:hAnsi="Arial" w:cs="Arial"/>
          <w:b/>
          <w:sz w:val="24"/>
          <w:szCs w:val="24"/>
        </w:rPr>
        <w:lastRenderedPageBreak/>
        <w:t>Résultats et conclusion section B</w:t>
      </w:r>
    </w:p>
    <w:p w14:paraId="03EC1875" w14:textId="5FEB345B" w:rsidR="00BC5024" w:rsidRPr="00360F26" w:rsidRDefault="00BC5024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 xml:space="preserve">Résultats du tableau. Nombre de </w:t>
      </w:r>
      <w:r w:rsidR="00360F26">
        <w:rPr>
          <w:rFonts w:ascii="Arial" w:hAnsi="Arial" w:cs="Arial"/>
          <w:sz w:val="24"/>
          <w:szCs w:val="24"/>
        </w:rPr>
        <w:t>colonies bactériennes (DCE 3) :</w:t>
      </w:r>
    </w:p>
    <w:p w14:paraId="7AB3E38C" w14:textId="77777777" w:rsidR="00360F26" w:rsidRDefault="00540F17" w:rsidP="00684802">
      <w:pPr>
        <w:tabs>
          <w:tab w:val="left" w:pos="284"/>
        </w:tabs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C5024" w:rsidRPr="00BC5024">
        <w:rPr>
          <w:rFonts w:ascii="Arial" w:hAnsi="Arial" w:cs="Arial"/>
          <w:sz w:val="24"/>
          <w:szCs w:val="24"/>
        </w:rPr>
        <w:t>lève 1 : ~100 ; élève 2 : ~50 ; élève 3 : ~30 ; élève 4 : ~2 ; élève 5 : ~1</w:t>
      </w:r>
    </w:p>
    <w:p w14:paraId="3A93E68A" w14:textId="622D6339" w:rsidR="00BC5024" w:rsidRPr="00360F26" w:rsidRDefault="00BC5024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 xml:space="preserve">Pourquoi le savon permet-il d’éliminer davantage de microbes que le lavage à l’eau seule ? </w:t>
      </w:r>
    </w:p>
    <w:p w14:paraId="795CF1DD" w14:textId="77777777" w:rsidR="00360F26" w:rsidRDefault="00BC5024" w:rsidP="00684802">
      <w:pPr>
        <w:tabs>
          <w:tab w:val="left" w:pos="284"/>
        </w:tabs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Le savon permet de dissoudre l’huile naturelle de la peau à laquelle les microbes peuvent adhérer.</w:t>
      </w:r>
    </w:p>
    <w:p w14:paraId="3874AD59" w14:textId="7DB795E8" w:rsidR="00BC5024" w:rsidRPr="00360F26" w:rsidRDefault="00BC5024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Quels sont les avantages et les inconvénients de l’utilisation de savons antibactériens pour le lavage des mains ?</w:t>
      </w:r>
    </w:p>
    <w:p w14:paraId="6F2AF503" w14:textId="255F798C" w:rsidR="00BC5024" w:rsidRPr="00360F26" w:rsidRDefault="00BC5024" w:rsidP="00684802">
      <w:pPr>
        <w:pStyle w:val="Paragraphedeliste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 xml:space="preserve">Avantages : détruire tous les microbes </w:t>
      </w:r>
      <w:r w:rsidR="00360F26">
        <w:rPr>
          <w:rFonts w:ascii="Arial" w:hAnsi="Arial" w:cs="Arial"/>
          <w:sz w:val="24"/>
          <w:szCs w:val="24"/>
        </w:rPr>
        <w:t>indésirables.</w:t>
      </w:r>
    </w:p>
    <w:p w14:paraId="5E067172" w14:textId="30897576" w:rsidR="00BC5024" w:rsidRPr="00360F26" w:rsidRDefault="00BC5024" w:rsidP="00684802">
      <w:pPr>
        <w:pStyle w:val="Paragraphedeliste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Inconvénients : détruire aussi de</w:t>
      </w:r>
      <w:r w:rsidR="00360F26">
        <w:rPr>
          <w:rFonts w:ascii="Arial" w:hAnsi="Arial" w:cs="Arial"/>
          <w:sz w:val="24"/>
          <w:szCs w:val="24"/>
        </w:rPr>
        <w:t>s microbes naturels de la peau.</w:t>
      </w:r>
    </w:p>
    <w:p w14:paraId="383AF7E8" w14:textId="0A9938CB" w:rsidR="00BC5024" w:rsidRPr="00360F26" w:rsidRDefault="00BC5024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 xml:space="preserve">Quelles preuves avez-vous que les microbes peuvent se transmettre par les mains ? </w:t>
      </w:r>
    </w:p>
    <w:p w14:paraId="494562C9" w14:textId="77777777" w:rsidR="00BC5024" w:rsidRPr="00BC5024" w:rsidRDefault="00BC5024" w:rsidP="00684802">
      <w:pPr>
        <w:tabs>
          <w:tab w:val="left" w:pos="284"/>
        </w:tabs>
        <w:spacing w:after="0" w:line="240" w:lineRule="auto"/>
        <w:ind w:left="-76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Les types de microbes sur la première boîte sont transmis aux autres et leur nombre décroît progressivement.</w:t>
      </w:r>
    </w:p>
    <w:p w14:paraId="05EB9B41" w14:textId="24D2D762" w:rsidR="00BC5024" w:rsidRPr="00360F26" w:rsidRDefault="00BC5024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Quelle partie de la m</w:t>
      </w:r>
      <w:bookmarkStart w:id="0" w:name="_GoBack"/>
      <w:bookmarkEnd w:id="0"/>
      <w:r w:rsidRPr="00360F26">
        <w:rPr>
          <w:rFonts w:ascii="Arial" w:hAnsi="Arial" w:cs="Arial"/>
          <w:sz w:val="24"/>
          <w:szCs w:val="24"/>
        </w:rPr>
        <w:t>ain contient à votre avis le</w:t>
      </w:r>
      <w:r w:rsidR="00360F26">
        <w:rPr>
          <w:rFonts w:ascii="Arial" w:hAnsi="Arial" w:cs="Arial"/>
          <w:sz w:val="24"/>
          <w:szCs w:val="24"/>
        </w:rPr>
        <w:t xml:space="preserve"> plus de microbes et pourquoi ?</w:t>
      </w:r>
    </w:p>
    <w:p w14:paraId="3AAFC51C" w14:textId="77777777" w:rsidR="00BC5024" w:rsidRPr="00BC5024" w:rsidRDefault="00BC5024" w:rsidP="00BC502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5024">
        <w:rPr>
          <w:rFonts w:ascii="Arial" w:hAnsi="Arial" w:cs="Arial"/>
          <w:sz w:val="24"/>
          <w:szCs w:val="24"/>
        </w:rPr>
        <w:t>Sous les ongles, sur les pouces et entre les doigts car on oublie souvent de les nettoyer.</w:t>
      </w:r>
    </w:p>
    <w:p w14:paraId="1160BF25" w14:textId="77777777" w:rsidR="00360F26" w:rsidRDefault="0064190B" w:rsidP="00684802">
      <w:pPr>
        <w:pStyle w:val="Paragraphedeliste"/>
        <w:numPr>
          <w:ilvl w:val="0"/>
          <w:numId w:val="12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  <w:sectPr w:rsidR="00360F26" w:rsidSect="00540F17">
          <w:type w:val="continuous"/>
          <w:pgSz w:w="11906" w:h="16838"/>
          <w:pgMar w:top="567" w:right="567" w:bottom="567" w:left="567" w:header="709" w:footer="709" w:gutter="0"/>
          <w:cols w:space="710"/>
          <w:docGrid w:linePitch="360"/>
        </w:sectPr>
      </w:pPr>
      <w:r w:rsidRPr="00360F26">
        <w:rPr>
          <w:rFonts w:ascii="Arial" w:hAnsi="Arial" w:cs="Arial"/>
          <w:sz w:val="24"/>
          <w:szCs w:val="24"/>
        </w:rPr>
        <w:t xml:space="preserve">Indiquer 5 </w:t>
      </w:r>
      <w:r w:rsidR="00BC5024" w:rsidRPr="00360F26">
        <w:rPr>
          <w:rFonts w:ascii="Arial" w:hAnsi="Arial" w:cs="Arial"/>
          <w:sz w:val="24"/>
          <w:szCs w:val="24"/>
        </w:rPr>
        <w:t>circonstances où il est im</w:t>
      </w:r>
      <w:r w:rsidR="00360F26">
        <w:rPr>
          <w:rFonts w:ascii="Arial" w:hAnsi="Arial" w:cs="Arial"/>
          <w:sz w:val="24"/>
          <w:szCs w:val="24"/>
        </w:rPr>
        <w:t>portant de se laver les mains :</w:t>
      </w:r>
    </w:p>
    <w:p w14:paraId="2C2EB0BA" w14:textId="77777777" w:rsidR="00684802" w:rsidRDefault="00360F26" w:rsidP="00684802">
      <w:pPr>
        <w:pStyle w:val="Paragraphedeliste"/>
        <w:numPr>
          <w:ilvl w:val="0"/>
          <w:numId w:val="14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lastRenderedPageBreak/>
        <w:t>Avant de cuisiner</w:t>
      </w:r>
    </w:p>
    <w:p w14:paraId="2439C609" w14:textId="163E95A2" w:rsidR="00360F26" w:rsidRPr="00360F26" w:rsidRDefault="00BC5024" w:rsidP="00684802">
      <w:pPr>
        <w:pStyle w:val="Paragraphedeliste"/>
        <w:numPr>
          <w:ilvl w:val="0"/>
          <w:numId w:val="14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t>A</w:t>
      </w:r>
      <w:r w:rsidR="00360F26" w:rsidRPr="00360F26">
        <w:rPr>
          <w:rFonts w:ascii="Arial" w:hAnsi="Arial" w:cs="Arial"/>
          <w:sz w:val="24"/>
          <w:szCs w:val="24"/>
        </w:rPr>
        <w:t>près avoir touché les animaux</w:t>
      </w:r>
    </w:p>
    <w:p w14:paraId="1A74A8A5" w14:textId="77777777" w:rsidR="00360F26" w:rsidRDefault="00BC5024" w:rsidP="00684802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lastRenderedPageBreak/>
        <w:t>A</w:t>
      </w:r>
      <w:r w:rsidR="00360F26">
        <w:rPr>
          <w:rFonts w:ascii="Arial" w:hAnsi="Arial" w:cs="Arial"/>
          <w:sz w:val="24"/>
          <w:szCs w:val="24"/>
        </w:rPr>
        <w:t>près être allé aux toilettes</w:t>
      </w:r>
    </w:p>
    <w:p w14:paraId="059DCBFE" w14:textId="77777777" w:rsidR="00360F26" w:rsidRDefault="00360F26" w:rsidP="00684802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 de manger</w:t>
      </w:r>
    </w:p>
    <w:p w14:paraId="2C55B9F1" w14:textId="11A77F15" w:rsidR="00BC5024" w:rsidRPr="00360F26" w:rsidRDefault="00BC5024" w:rsidP="00684802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60F26">
        <w:rPr>
          <w:rFonts w:ascii="Arial" w:hAnsi="Arial" w:cs="Arial"/>
          <w:sz w:val="24"/>
          <w:szCs w:val="24"/>
        </w:rPr>
        <w:lastRenderedPageBreak/>
        <w:t>Après avoir éternué ou toussé dans ses mains</w:t>
      </w:r>
    </w:p>
    <w:sectPr w:rsidR="00BC5024" w:rsidRPr="00360F26" w:rsidSect="00684802">
      <w:type w:val="continuous"/>
      <w:pgSz w:w="11906" w:h="16838"/>
      <w:pgMar w:top="567" w:right="567" w:bottom="567" w:left="567" w:header="709" w:footer="709" w:gutter="0"/>
      <w:cols w:num="3" w:space="284" w:equalWidth="0">
        <w:col w:w="3686" w:space="284"/>
        <w:col w:w="3259" w:space="284"/>
        <w:col w:w="32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8290E"/>
    <w:multiLevelType w:val="hybridMultilevel"/>
    <w:tmpl w:val="F252B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A47DB"/>
    <w:multiLevelType w:val="hybridMultilevel"/>
    <w:tmpl w:val="2E4C983C"/>
    <w:lvl w:ilvl="0" w:tplc="BF36FA48">
      <w:numFmt w:val="bullet"/>
      <w:lvlText w:val="•"/>
      <w:lvlJc w:val="left"/>
      <w:pPr>
        <w:ind w:left="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3AD52F39"/>
    <w:multiLevelType w:val="hybridMultilevel"/>
    <w:tmpl w:val="3F0870C2"/>
    <w:lvl w:ilvl="0" w:tplc="B6C8A58E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808"/>
        </w:tabs>
        <w:ind w:left="8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5">
    <w:nsid w:val="3EF75341"/>
    <w:multiLevelType w:val="hybridMultilevel"/>
    <w:tmpl w:val="93F4A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399C"/>
    <w:multiLevelType w:val="hybridMultilevel"/>
    <w:tmpl w:val="ADEE24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B52CD0"/>
    <w:multiLevelType w:val="hybridMultilevel"/>
    <w:tmpl w:val="6914B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62161"/>
    <w:multiLevelType w:val="hybridMultilevel"/>
    <w:tmpl w:val="C65C72C8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79725102"/>
    <w:multiLevelType w:val="hybridMultilevel"/>
    <w:tmpl w:val="CF3CD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E07FB"/>
    <w:multiLevelType w:val="hybridMultilevel"/>
    <w:tmpl w:val="9FC85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3572E"/>
    <w:multiLevelType w:val="hybridMultilevel"/>
    <w:tmpl w:val="573E5D78"/>
    <w:lvl w:ilvl="0" w:tplc="50A2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7B"/>
    <w:rsid w:val="000F7DC6"/>
    <w:rsid w:val="001656BF"/>
    <w:rsid w:val="00360F26"/>
    <w:rsid w:val="003A6FF6"/>
    <w:rsid w:val="004F259D"/>
    <w:rsid w:val="00535D00"/>
    <w:rsid w:val="00540F17"/>
    <w:rsid w:val="0064190B"/>
    <w:rsid w:val="00684802"/>
    <w:rsid w:val="0083287C"/>
    <w:rsid w:val="009A357B"/>
    <w:rsid w:val="009C3569"/>
    <w:rsid w:val="00A124C6"/>
    <w:rsid w:val="00B63E06"/>
    <w:rsid w:val="00BC5024"/>
    <w:rsid w:val="00C045C4"/>
    <w:rsid w:val="00CF2435"/>
    <w:rsid w:val="00D2346C"/>
    <w:rsid w:val="00D606B2"/>
    <w:rsid w:val="00EC2340"/>
    <w:rsid w:val="00EC42E1"/>
    <w:rsid w:val="00F5518C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24C6"/>
    <w:pPr>
      <w:spacing w:after="0" w:line="240" w:lineRule="auto"/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124C6"/>
    <w:rPr>
      <w:rFonts w:ascii="Arial" w:hAnsi="Arial" w:cs="Arial"/>
      <w:b/>
      <w:sz w:val="44"/>
      <w:szCs w:val="44"/>
      <w:lang w:eastAsia="en-US"/>
    </w:rPr>
  </w:style>
  <w:style w:type="character" w:customStyle="1" w:styleId="Titre2Car">
    <w:name w:val="Titre 2 Car"/>
    <w:link w:val="Titre2"/>
    <w:uiPriority w:val="9"/>
    <w:rsid w:val="00A12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">
    <w:name w:val="Hyperlink"/>
    <w:rsid w:val="00EC42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0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6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24C6"/>
    <w:pPr>
      <w:spacing w:after="0" w:line="240" w:lineRule="auto"/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124C6"/>
    <w:rPr>
      <w:rFonts w:ascii="Arial" w:hAnsi="Arial" w:cs="Arial"/>
      <w:b/>
      <w:sz w:val="44"/>
      <w:szCs w:val="44"/>
      <w:lang w:eastAsia="en-US"/>
    </w:rPr>
  </w:style>
  <w:style w:type="character" w:customStyle="1" w:styleId="Titre2Car">
    <w:name w:val="Titre 2 Car"/>
    <w:link w:val="Titre2"/>
    <w:uiPriority w:val="9"/>
    <w:rsid w:val="00A12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">
    <w:name w:val="Hyperlink"/>
    <w:rsid w:val="00EC42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0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6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6C8-F073-44E7-B357-C1F4107E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713</CharactersWithSpaces>
  <SharedDoc>false</SharedDoc>
  <HLinks>
    <vt:vector size="6" baseType="variant"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e-bug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OUL PIA CHU Nice</dc:creator>
  <cp:lastModifiedBy>LE FEVRE AMELIE CHU Nice</cp:lastModifiedBy>
  <cp:revision>3</cp:revision>
  <dcterms:created xsi:type="dcterms:W3CDTF">2023-01-03T11:58:00Z</dcterms:created>
  <dcterms:modified xsi:type="dcterms:W3CDTF">2023-02-08T07:11:00Z</dcterms:modified>
</cp:coreProperties>
</file>